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EB74E6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37BFF9BC" w:rsidR="008704D0" w:rsidRPr="00EB74E6" w:rsidRDefault="00D775EF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  <w:sz w:val="20"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 xml:space="preserve">znak 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>U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>mowy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 xml:space="preserve"> Powierzenia</w:t>
          </w:r>
          <w:r w:rsidR="006A00B7" w:rsidRPr="00EB74E6">
            <w:rPr>
              <w:rStyle w:val="Tekstzastpczy"/>
              <w:b/>
              <w:i/>
              <w:color w:val="auto"/>
              <w:sz w:val="20"/>
            </w:rPr>
            <w:t xml:space="preserve"> – zgodnie z JRWA: klasa 0131</w:t>
          </w:r>
          <w:r w:rsidR="00246D0C" w:rsidRPr="00EB74E6">
            <w:rPr>
              <w:rStyle w:val="Tekstzastpczy"/>
              <w:b/>
              <w:i/>
              <w:color w:val="auto"/>
              <w:sz w:val="20"/>
            </w:rPr>
            <w:t>)</w:t>
          </w:r>
        </w:sdtContent>
      </w:sdt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BAB17BF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E921D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E921D7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miejscowość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3DD367DE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ul. Grzybowska 80/82</w:t>
      </w:r>
      <w:r w:rsidR="001D603F" w:rsidRPr="00EB74E6">
        <w:rPr>
          <w:rFonts w:eastAsia="Times New Roman" w:cstheme="minorHAnsi"/>
          <w:lang w:eastAsia="ar-SA"/>
        </w:rPr>
        <w:t>,</w:t>
      </w:r>
      <w:r w:rsidR="00581134" w:rsidRPr="00EB74E6">
        <w:rPr>
          <w:rFonts w:eastAsia="Times New Roman" w:cstheme="minorHAnsi"/>
          <w:lang w:eastAsia="ar-SA"/>
        </w:rPr>
        <w:t xml:space="preserve"> </w:t>
      </w:r>
      <w:r w:rsidRPr="00EB74E6">
        <w:rPr>
          <w:rFonts w:eastAsia="Times New Roman" w:cstheme="minorHAnsi"/>
          <w:lang w:eastAsia="ar-SA"/>
        </w:rPr>
        <w:t>00-8</w:t>
      </w:r>
      <w:r w:rsidR="001957C0" w:rsidRPr="00EB74E6">
        <w:rPr>
          <w:rFonts w:eastAsia="Times New Roman" w:cstheme="minorHAnsi"/>
          <w:lang w:eastAsia="ar-SA"/>
        </w:rPr>
        <w:t xml:space="preserve">44 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369F209E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8704D0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–</w:t>
      </w:r>
      <w:r w:rsidR="008704D0" w:rsidRPr="00EB74E6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stanowisko umocowan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,</w:t>
      </w:r>
      <w:r w:rsidRPr="00EB74E6">
        <w:rPr>
          <w:rFonts w:eastAsia="Times New Roman" w:cstheme="minorHAnsi"/>
          <w:lang w:eastAsia="ar-SA"/>
        </w:rPr>
        <w:t xml:space="preserve"> </w:t>
      </w:r>
      <w:r w:rsidR="00453EC7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a</w:t>
      </w:r>
      <w:r w:rsidR="008704D0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Pr="00EB74E6">
        <w:rPr>
          <w:rFonts w:eastAsia="Times New Roman" w:cstheme="minorHAnsi"/>
          <w:lang w:eastAsia="ar-SA"/>
        </w:rPr>
        <w:t>(znak:</w:t>
      </w:r>
      <w:r w:rsidR="00453D75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>),</w:t>
      </w:r>
    </w:p>
    <w:p w14:paraId="4C6B2EBF" w14:textId="129D4C2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46ED4122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5C37C255" w14:textId="77777777" w:rsidR="00F405F9" w:rsidRPr="00EB74E6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2D4B1FD9" w:rsidR="001957C0" w:rsidRPr="00EB74E6" w:rsidRDefault="00D775E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F405F9" w:rsidRPr="00EB74E6">
            <w:rPr>
              <w:rStyle w:val="Tekstzastpczy"/>
              <w:b/>
              <w:i/>
              <w:color w:val="auto"/>
            </w:rPr>
            <w:t>firm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siedzib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adres </w:t>
          </w:r>
          <w:r w:rsidR="00C66794" w:rsidRPr="00EB74E6">
            <w:rPr>
              <w:rStyle w:val="Tekstzastpczy"/>
              <w:b/>
              <w:i/>
              <w:color w:val="auto"/>
            </w:rPr>
            <w:t>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azw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Sąd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ydział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</w:t>
          </w:r>
          <w:r w:rsidR="006E47B5" w:rsidRPr="00EB74E6">
            <w:rPr>
              <w:rStyle w:val="Tekstzastpczy"/>
              <w:b/>
              <w:i/>
              <w:color w:val="auto"/>
            </w:rPr>
            <w:t> </w:t>
          </w:r>
          <w:r w:rsidR="00C66794" w:rsidRPr="00EB74E6">
            <w:rPr>
              <w:rStyle w:val="Tekstzastpczy"/>
              <w:b/>
              <w:i/>
              <w:color w:val="auto"/>
            </w:rPr>
            <w:t>KRS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IP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REGON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wysokość kapitału zakładow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2D15300C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550C1A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550C1A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550C1A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lastRenderedPageBreak/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późn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39679496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A31655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znak </w:t>
          </w:r>
          <w:r w:rsidR="0044322B" w:rsidRPr="00EB74E6">
            <w:rPr>
              <w:rStyle w:val="Tekstzastpczy"/>
              <w:b/>
              <w:i/>
              <w:color w:val="auto"/>
            </w:rPr>
            <w:t>Umowy Głównej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– zgodnie JRWA: </w:t>
          </w:r>
          <w:r w:rsidR="006A00B7" w:rsidRPr="00EB74E6">
            <w:rPr>
              <w:rStyle w:val="Tekstzastpczy"/>
              <w:b/>
              <w:i/>
              <w:color w:val="auto"/>
            </w:rPr>
            <w:t>klasa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6A00B7" w:rsidRPr="00EB74E6">
            <w:rPr>
              <w:rStyle w:val="Tekstzastpczy"/>
              <w:b/>
              <w:i/>
              <w:color w:val="auto"/>
            </w:rPr>
            <w:t xml:space="preserve">282 lub </w:t>
          </w:r>
          <w:r w:rsidR="00CB154B" w:rsidRPr="00EB74E6">
            <w:rPr>
              <w:rStyle w:val="Tekstzastpczy"/>
              <w:b/>
              <w:i/>
              <w:color w:val="auto"/>
            </w:rPr>
            <w:t>283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przedmiot Umowy Głó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>;</w:t>
      </w:r>
    </w:p>
    <w:p w14:paraId="174B9E59" w14:textId="0D0B1AB8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</w:t>
      </w:r>
      <w:r w:rsidR="00D775EF">
        <w:rPr>
          <w:rFonts w:eastAsia="Times New Roman"/>
          <w:lang w:bidi="en-US"/>
        </w:rPr>
        <w:t>9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</w:t>
      </w:r>
      <w:r w:rsidR="00D775EF">
        <w:rPr>
          <w:rFonts w:eastAsia="Times New Roman"/>
          <w:lang w:bidi="en-US"/>
        </w:rPr>
        <w:t>781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późn.</w:t>
      </w:r>
      <w:r w:rsidR="00A31655" w:rsidRPr="00EB74E6">
        <w:rPr>
          <w:rFonts w:eastAsia="Times New Roman"/>
          <w:lang w:bidi="en-US"/>
        </w:rPr>
        <w:t> </w:t>
      </w:r>
      <w:r w:rsidR="00907029" w:rsidRPr="00EB74E6">
        <w:rPr>
          <w:rFonts w:eastAsia="Times New Roman"/>
          <w:lang w:bidi="en-US"/>
        </w:rPr>
        <w:t>zm.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5BC0EAA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rodzaj powierzanych do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przetwarzania danych osobowych oraz kategorie osób, których dane dotyczą – np.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mię i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nazwisko, adres zamieszkania, numer telefonu, adres e-mail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tp.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55607B6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obejmuje/nie obejmuje)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art. 9/10/9-10)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2FBD0DE9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E20E6" w:rsidRPr="00EB74E6">
            <w:rPr>
              <w:rStyle w:val="Tekstzastpczy"/>
              <w:b/>
              <w:i/>
              <w:color w:val="auto"/>
            </w:rPr>
            <w:t>cel powierzenia przetwarzania danych osobowych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DDDC86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1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3887EB0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4F37E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będzie/nie będzie)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 xml:space="preserve">ochrony fizycznej, środków sprzętowych infrastruktury informatycznej i telekomunikacyjnej, środków ochrony w ramach narzędzi programowych </w:t>
      </w:r>
      <w:r w:rsidR="00267E76" w:rsidRPr="00EB74E6">
        <w:rPr>
          <w:rFonts w:eastAsia="Times New Roman" w:cstheme="minorHAnsi"/>
          <w:lang w:eastAsia="ar-SA"/>
        </w:rPr>
        <w:lastRenderedPageBreak/>
        <w:t>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seudonimizacj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warunków podpowierzenia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identyfikowanych ryzyk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lastRenderedPageBreak/>
        <w:t>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leceń poaudytowych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dpowierzenie</w:t>
      </w:r>
    </w:p>
    <w:p w14:paraId="03D5C9CF" w14:textId="2A4D939F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placeholder>
            <w:docPart w:val="9AAB7B0CC0B14527AFA4D356F1ABCA6D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>
        <w:rPr>
          <w:rStyle w:val="Styl3"/>
        </w:rPr>
        <w:t xml:space="preserve"> podpowierzał innym podmiotom dane/ych osobowe/ych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>podmiotów podprzetwarzających (podprocesorów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28BFC2C9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placeholder>
            <w:docPart w:val="53599BF36AB04D558368505F46FA6487"/>
          </w:placeholder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B15C0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B15C07" w:rsidRPr="00EB74E6">
            <w:rPr>
              <w:rStyle w:val="Tekstzastpczy"/>
              <w:b/>
              <w:i/>
              <w:color w:val="auto"/>
            </w:rPr>
            <w:t>adres e-mail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0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2915971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CEDA1CA4A77F4D628F8922FF7811350B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 słownie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okena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callback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obaki, wirusy, konie trojańskie, rootkity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okena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6F631DB4AF3249DB962D2C1B30BAE20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9B420DBE6F124F9D8B6BAF0D0B02386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C8D998491FD943DFBF813DC9EDC6486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9F0A891A85BF41A19A1C954F8690823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671CAD3F03E947D1AB5D12FE51F661F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6190D623F75477A8A2657FF54B5BCEC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0DC2B948B3694890A324496159E3EAA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71237CB9776D4580967BF114D8D7BD2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D37B1CFE4AB249CB9C4436D4AFC9A036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045BEA41A44542B48E04BEAD043CF9C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D775E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F856B09FA9B94DF3AF8C94916DB9DCD7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3D04" w14:textId="77777777" w:rsidR="00F3311B" w:rsidRDefault="00F3311B" w:rsidP="001D603F">
      <w:pPr>
        <w:spacing w:after="0" w:line="240" w:lineRule="auto"/>
      </w:pPr>
      <w:r>
        <w:separator/>
      </w:r>
    </w:p>
  </w:endnote>
  <w:endnote w:type="continuationSeparator" w:id="0">
    <w:p w14:paraId="00BC8533" w14:textId="77777777" w:rsidR="00F3311B" w:rsidRDefault="00F3311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A350" w14:textId="77777777" w:rsidR="00F3311B" w:rsidRDefault="00F3311B" w:rsidP="001D603F">
      <w:pPr>
        <w:spacing w:after="0" w:line="240" w:lineRule="auto"/>
      </w:pPr>
      <w:r>
        <w:separator/>
      </w:r>
    </w:p>
  </w:footnote>
  <w:footnote w:type="continuationSeparator" w:id="0">
    <w:p w14:paraId="2996F7BD" w14:textId="77777777" w:rsidR="00F3311B" w:rsidRDefault="00F3311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246D0C" w:rsidRDefault="00246D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246D0C" w:rsidRDefault="00246D0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7012"/>
    <w:rsid w:val="00044378"/>
    <w:rsid w:val="00062F30"/>
    <w:rsid w:val="000B1234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775EF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6F909"/>
  <w15:docId w15:val="{D649997D-78C2-4460-9A64-2368B5C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744747" w:rsidP="00744747">
          <w:pPr>
            <w:pStyle w:val="9AFB18BFC0D84C89956F5D8A0AA212B163"/>
          </w:pPr>
          <w:r w:rsidRPr="00EB74E6">
            <w:rPr>
              <w:rStyle w:val="Tekstzastpczy"/>
              <w:b/>
              <w:i/>
              <w:color w:val="auto"/>
              <w:sz w:val="20"/>
            </w:rPr>
            <w:t>………………………… (znak Umowy Powierzenia – zgodnie z JRWA: klasa 0131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744747" w:rsidP="00744747">
          <w:pPr>
            <w:pStyle w:val="7EDC412A9DB34489B15DD8CF9A2EE53160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imię i nazwisko)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744747" w:rsidP="00744747">
          <w:pPr>
            <w:pStyle w:val="BCC0E6C0B3C54507B0F6D63DCF2D101F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stanowisko umocowanego)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744747" w:rsidP="00744747">
          <w:pPr>
            <w:pStyle w:val="9BAC342057EE43F689D2C67347EE20A259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data)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744747" w:rsidP="00744747">
          <w:pPr>
            <w:pStyle w:val="36B4787CF74E458CBF01115C4D963B7D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znak pełnomocnictwa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744747" w:rsidP="00744747">
          <w:pPr>
            <w:pStyle w:val="E77A64A3732E40A790566CACDE926385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744747" w:rsidP="00744747">
          <w:pPr>
            <w:pStyle w:val="036E39D5B8EB471FBAC19B96460DE71D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744747" w:rsidP="00744747">
          <w:pPr>
            <w:pStyle w:val="53599BF36AB04D558368505F46FA64872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e-mail)</w:t>
          </w:r>
        </w:p>
      </w:docPartBody>
    </w:docPart>
    <w:docPart>
      <w:docPartPr>
        <w:name w:val="CEDA1CA4A77F4D628F8922FF78113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C2D9-5523-49D8-876F-C4B374F1A13B}"/>
      </w:docPartPr>
      <w:docPartBody>
        <w:p w:rsidR="00744747" w:rsidRDefault="00744747" w:rsidP="00744747">
          <w:pPr>
            <w:pStyle w:val="CEDA1CA4A77F4D628F8922FF7811350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 słownie)</w:t>
          </w:r>
        </w:p>
      </w:docPartBody>
    </w:docPart>
    <w:docPart>
      <w:docPartPr>
        <w:name w:val="6F631DB4AF3249DB962D2C1B30BAE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B6A08-D739-4F1C-A8F3-481F333B3F5F}"/>
      </w:docPartPr>
      <w:docPartBody>
        <w:p w:rsidR="00744747" w:rsidRDefault="00744747" w:rsidP="00744747">
          <w:pPr>
            <w:pStyle w:val="6F631DB4AF3249DB962D2C1B30BAE20E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9B420DBE6F124F9D8B6BAF0D0B02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301C4-3219-4004-B83A-80B2A6E464D6}"/>
      </w:docPartPr>
      <w:docPartBody>
        <w:p w:rsidR="00744747" w:rsidRDefault="00744747" w:rsidP="00744747">
          <w:pPr>
            <w:pStyle w:val="9B420DBE6F124F9D8B6BAF0D0B023862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C8D998491FD943DFBF813DC9EDC64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E7A61-BBE6-4E98-B8A2-81BDE2A074AF}"/>
      </w:docPartPr>
      <w:docPartBody>
        <w:p w:rsidR="00744747" w:rsidRDefault="00744747" w:rsidP="00744747">
          <w:pPr>
            <w:pStyle w:val="C8D998491FD943DFBF813DC9EDC6486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F0A891A85BF41A19A1C954F86908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EFB02-9342-4F61-AA6A-003CC930B772}"/>
      </w:docPartPr>
      <w:docPartBody>
        <w:p w:rsidR="00744747" w:rsidRDefault="00744747" w:rsidP="00744747">
          <w:pPr>
            <w:pStyle w:val="9F0A891A85BF41A19A1C954F8690823D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671CAD3F03E947D1AB5D12FE51F6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303E-D6BE-4EF1-A2D7-93A9D7D322B4}"/>
      </w:docPartPr>
      <w:docPartBody>
        <w:p w:rsidR="00744747" w:rsidRDefault="00744747" w:rsidP="00744747">
          <w:pPr>
            <w:pStyle w:val="671CAD3F03E947D1AB5D12FE51F661F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6190D623F75477A8A2657FF54B5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34FD-7D18-424D-AE91-1C8C17EDB439}"/>
      </w:docPartPr>
      <w:docPartBody>
        <w:p w:rsidR="00744747" w:rsidRDefault="00744747" w:rsidP="00744747">
          <w:pPr>
            <w:pStyle w:val="D6190D623F75477A8A2657FF54B5BCEC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0DC2B948B3694890A324496159E3E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A342-2462-4BE1-853F-459C74E932EB}"/>
      </w:docPartPr>
      <w:docPartBody>
        <w:p w:rsidR="00744747" w:rsidRDefault="00744747" w:rsidP="00744747">
          <w:pPr>
            <w:pStyle w:val="0DC2B948B3694890A324496159E3EAA4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71237CB9776D4580967BF114D8D7B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C60-029C-45EA-8895-4C75C28B950A}"/>
      </w:docPartPr>
      <w:docPartBody>
        <w:p w:rsidR="00744747" w:rsidRDefault="00744747" w:rsidP="00744747">
          <w:pPr>
            <w:pStyle w:val="71237CB9776D4580967BF114D8D7BD2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D37B1CFE4AB249CB9C4436D4AFC9A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D5CF0-D300-4595-AA65-A661504D8065}"/>
      </w:docPartPr>
      <w:docPartBody>
        <w:p w:rsidR="00744747" w:rsidRDefault="00744747" w:rsidP="00744747">
          <w:pPr>
            <w:pStyle w:val="D37B1CFE4AB249CB9C4436D4AFC9A036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045BEA41A44542B48E04BEAD043CF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DAEE5-738C-4B2E-88D7-EF9EA0D5196B}"/>
      </w:docPartPr>
      <w:docPartBody>
        <w:p w:rsidR="00744747" w:rsidRDefault="00744747" w:rsidP="00744747">
          <w:pPr>
            <w:pStyle w:val="045BEA41A44542B48E04BEAD043CF9C1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F856B09FA9B94DF3AF8C94916DB9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73C2-4EB0-4219-A8BF-50B7AB0A60BA}"/>
      </w:docPartPr>
      <w:docPartBody>
        <w:p w:rsidR="00744747" w:rsidRDefault="00744747" w:rsidP="00744747">
          <w:pPr>
            <w:pStyle w:val="F856B09FA9B94DF3AF8C94916DB9DCD7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AAB7B0CC0B14527AFA4D356F1AB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661A-D308-4F0C-B154-1CF2F9F90DF0}"/>
      </w:docPartPr>
      <w:docPartBody>
        <w:p w:rsidR="00F540DA" w:rsidRDefault="00744747" w:rsidP="00744747">
          <w:pPr>
            <w:pStyle w:val="9AAB7B0CC0B14527AFA4D356F1ABCA6D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44747"/>
    <w:rsid w:val="00781D75"/>
    <w:rsid w:val="007D29BC"/>
    <w:rsid w:val="007F5AB8"/>
    <w:rsid w:val="008C5951"/>
    <w:rsid w:val="00932B6B"/>
    <w:rsid w:val="00995286"/>
    <w:rsid w:val="009E7B5A"/>
    <w:rsid w:val="00A10834"/>
    <w:rsid w:val="00AB719B"/>
    <w:rsid w:val="00AE6992"/>
    <w:rsid w:val="00B2659A"/>
    <w:rsid w:val="00B946B6"/>
    <w:rsid w:val="00C73C2D"/>
    <w:rsid w:val="00D5674F"/>
    <w:rsid w:val="00D94509"/>
    <w:rsid w:val="00DC011F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747"/>
    <w:rPr>
      <w:color w:val="808080"/>
    </w:rPr>
  </w:style>
  <w:style w:type="paragraph" w:customStyle="1" w:styleId="9AFB18BFC0D84C89956F5D8A0AA212B163">
    <w:name w:val="9AFB18BFC0D84C89956F5D8A0AA212B163"/>
    <w:rsid w:val="00744747"/>
    <w:pPr>
      <w:spacing w:after="200" w:line="276" w:lineRule="auto"/>
    </w:p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40">
    <w:name w:val="E77A64A3732E40A790566CACDE92638540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2">
    <w:name w:val="53599BF36AB04D558368505F46FA648722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40">
    <w:name w:val="036E39D5B8EB471FBAC19B96460DE71D40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4">
    <w:name w:val="CEDA1CA4A77F4D628F8922FF7811350B4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4">
    <w:name w:val="6F631DB4AF3249DB962D2C1B30BAE20E4"/>
    <w:rsid w:val="00744747"/>
    <w:pPr>
      <w:spacing w:after="200" w:line="276" w:lineRule="auto"/>
    </w:pPr>
  </w:style>
  <w:style w:type="paragraph" w:customStyle="1" w:styleId="9B420DBE6F124F9D8B6BAF0D0B0238624">
    <w:name w:val="9B420DBE6F124F9D8B6BAF0D0B0238624"/>
    <w:rsid w:val="00744747"/>
    <w:pPr>
      <w:spacing w:after="200" w:line="276" w:lineRule="auto"/>
    </w:pPr>
  </w:style>
  <w:style w:type="paragraph" w:customStyle="1" w:styleId="C8D998491FD943DFBF813DC9EDC648604">
    <w:name w:val="C8D998491FD943DFBF813DC9EDC648604"/>
    <w:rsid w:val="00744747"/>
    <w:pPr>
      <w:spacing w:after="200" w:line="276" w:lineRule="auto"/>
    </w:pPr>
  </w:style>
  <w:style w:type="paragraph" w:customStyle="1" w:styleId="9F0A891A85BF41A19A1C954F8690823D4">
    <w:name w:val="9F0A891A85BF41A19A1C954F8690823D4"/>
    <w:rsid w:val="00744747"/>
    <w:pPr>
      <w:spacing w:after="200" w:line="276" w:lineRule="auto"/>
    </w:pPr>
  </w:style>
  <w:style w:type="paragraph" w:customStyle="1" w:styleId="671CAD3F03E947D1AB5D12FE51F661F04">
    <w:name w:val="671CAD3F03E947D1AB5D12FE51F661F04"/>
    <w:rsid w:val="00744747"/>
    <w:pPr>
      <w:spacing w:after="200" w:line="276" w:lineRule="auto"/>
    </w:pPr>
  </w:style>
  <w:style w:type="paragraph" w:customStyle="1" w:styleId="D6190D623F75477A8A2657FF54B5BCEC4">
    <w:name w:val="D6190D623F75477A8A2657FF54B5BCEC4"/>
    <w:rsid w:val="00744747"/>
    <w:pPr>
      <w:spacing w:after="200" w:line="276" w:lineRule="auto"/>
    </w:pPr>
  </w:style>
  <w:style w:type="paragraph" w:customStyle="1" w:styleId="0DC2B948B3694890A324496159E3EAA44">
    <w:name w:val="0DC2B948B3694890A324496159E3EAA44"/>
    <w:rsid w:val="00744747"/>
    <w:pPr>
      <w:spacing w:after="200" w:line="276" w:lineRule="auto"/>
    </w:pPr>
  </w:style>
  <w:style w:type="paragraph" w:customStyle="1" w:styleId="71237CB9776D4580967BF114D8D7BD204">
    <w:name w:val="71237CB9776D4580967BF114D8D7BD204"/>
    <w:rsid w:val="00744747"/>
    <w:pPr>
      <w:spacing w:after="200" w:line="276" w:lineRule="auto"/>
    </w:pPr>
  </w:style>
  <w:style w:type="paragraph" w:customStyle="1" w:styleId="D37B1CFE4AB249CB9C4436D4AFC9A0364">
    <w:name w:val="D37B1CFE4AB249CB9C4436D4AFC9A0364"/>
    <w:rsid w:val="00744747"/>
    <w:pPr>
      <w:spacing w:after="200" w:line="276" w:lineRule="auto"/>
    </w:pPr>
  </w:style>
  <w:style w:type="paragraph" w:customStyle="1" w:styleId="045BEA41A44542B48E04BEAD043CF9C14">
    <w:name w:val="045BEA41A44542B48E04BEAD043CF9C14"/>
    <w:rsid w:val="00744747"/>
    <w:pPr>
      <w:spacing w:after="200" w:line="276" w:lineRule="auto"/>
    </w:pPr>
  </w:style>
  <w:style w:type="paragraph" w:customStyle="1" w:styleId="F856B09FA9B94DF3AF8C94916DB9DCD74">
    <w:name w:val="F856B09FA9B94DF3AF8C94916DB9DCD74"/>
    <w:rsid w:val="00744747"/>
    <w:pPr>
      <w:spacing w:after="200" w:line="276" w:lineRule="auto"/>
    </w:pPr>
  </w:style>
  <w:style w:type="paragraph" w:customStyle="1" w:styleId="9AAB7B0CC0B14527AFA4D356F1ABCA6D">
    <w:name w:val="9AAB7B0CC0B14527AFA4D356F1ABCA6D"/>
    <w:rsid w:val="00744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CC5F2-A954-4E35-93A3-705F68FFB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1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Barbara Stachowicz (RZGW Kraków)</cp:lastModifiedBy>
  <cp:revision>5</cp:revision>
  <cp:lastPrinted>2018-10-11T08:16:00Z</cp:lastPrinted>
  <dcterms:created xsi:type="dcterms:W3CDTF">2020-05-05T09:39:00Z</dcterms:created>
  <dcterms:modified xsi:type="dcterms:W3CDTF">2021-09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